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BDDFA" w14:textId="0A372B0C" w:rsidR="00BD77C0" w:rsidRDefault="00BD77C0" w:rsidP="00E51CB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>
        <w:rPr>
          <w:rFonts w:ascii="Times New Roman" w:hAnsi="Times New Roman" w:cs="Times New Roman"/>
          <w:color w:val="000000"/>
        </w:rPr>
        <w:t xml:space="preserve">dnia </w:t>
      </w:r>
      <w:r w:rsidR="00410CBA">
        <w:rPr>
          <w:rFonts w:ascii="Times New Roman" w:hAnsi="Times New Roman" w:cs="Times New Roman"/>
          <w:color w:val="000000"/>
        </w:rPr>
        <w:t>1</w:t>
      </w:r>
      <w:r w:rsidR="00AA2EE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r w:rsidR="006D04AC">
        <w:rPr>
          <w:rFonts w:ascii="Times New Roman" w:hAnsi="Times New Roman" w:cs="Times New Roman"/>
          <w:color w:val="000000"/>
        </w:rPr>
        <w:t>0</w:t>
      </w:r>
      <w:r w:rsidR="00410CBA">
        <w:rPr>
          <w:rFonts w:ascii="Times New Roman" w:hAnsi="Times New Roman" w:cs="Times New Roman"/>
          <w:color w:val="000000"/>
        </w:rPr>
        <w:t>5</w:t>
      </w:r>
      <w:r w:rsidRPr="00C434AA">
        <w:rPr>
          <w:rFonts w:ascii="Times New Roman" w:hAnsi="Times New Roman" w:cs="Times New Roman"/>
          <w:color w:val="000000"/>
        </w:rPr>
        <w:t>.202</w:t>
      </w:r>
      <w:r w:rsidR="006D04AC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 xml:space="preserve"> r.</w:t>
      </w:r>
    </w:p>
    <w:p w14:paraId="274F7B3E" w14:textId="23ABBA30" w:rsidR="00BD77C0" w:rsidRPr="00C434AA" w:rsidRDefault="00BD77C0" w:rsidP="00BD77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6D04AC">
        <w:rPr>
          <w:rFonts w:ascii="Times New Roman" w:hAnsi="Times New Roman" w:cs="Times New Roman"/>
          <w:color w:val="000000"/>
        </w:rPr>
        <w:t>29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0E71659E" w14:textId="77777777" w:rsidR="00E40C4D" w:rsidRDefault="00E40C4D" w:rsidP="00E40C4D">
      <w:pPr>
        <w:pStyle w:val="Styl1-dopisek-od-lewej"/>
        <w:tabs>
          <w:tab w:val="center" w:pos="7380"/>
        </w:tabs>
        <w:spacing w:line="240" w:lineRule="auto"/>
        <w:ind w:left="566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a internetowa zamawiającego</w:t>
      </w:r>
    </w:p>
    <w:p w14:paraId="063107F6" w14:textId="77777777" w:rsidR="00BD77C0" w:rsidRPr="00265B58" w:rsidRDefault="00BD77C0" w:rsidP="00544E4E">
      <w:pPr>
        <w:pStyle w:val="Styl1-dopisek-od-lewej"/>
        <w:tabs>
          <w:tab w:val="center" w:pos="7380"/>
        </w:tabs>
        <w:spacing w:line="240" w:lineRule="auto"/>
        <w:rPr>
          <w:b/>
          <w:bCs/>
          <w:sz w:val="22"/>
          <w:szCs w:val="22"/>
        </w:rPr>
      </w:pPr>
    </w:p>
    <w:p w14:paraId="220B1194" w14:textId="77777777" w:rsidR="00BD77C0" w:rsidRPr="00265B58" w:rsidRDefault="00BD77C0" w:rsidP="00BD77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65B58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1F4A4E60" w14:textId="42DF17DF" w:rsidR="00037922" w:rsidRPr="00265B58" w:rsidRDefault="00BD77C0" w:rsidP="006D04AC">
      <w:pPr>
        <w:pStyle w:val="Bezodstpw"/>
        <w:jc w:val="center"/>
        <w:rPr>
          <w:rFonts w:ascii="Times New Roman" w:hAnsi="Times New Roman" w:cs="Times New Roman"/>
          <w:b/>
        </w:rPr>
      </w:pPr>
      <w:r w:rsidRPr="00265B58">
        <w:rPr>
          <w:rFonts w:ascii="Times New Roman" w:hAnsi="Times New Roman" w:cs="Times New Roman"/>
          <w:b/>
        </w:rPr>
        <w:t>„</w:t>
      </w:r>
      <w:r w:rsidR="006D04AC" w:rsidRPr="00265B58">
        <w:rPr>
          <w:rFonts w:ascii="Times New Roman" w:hAnsi="Times New Roman" w:cs="Times New Roman"/>
          <w:b/>
        </w:rPr>
        <w:t>Poprawa bezpieczeństwa oraz wsparcie niskoemisyjnego transportu drogowego poprzez rozbudowę drogi polegającą na budowie ścieżki rowerowej przy drodze powiatowej nr 2016 C Kończewice – Warszewice”</w:t>
      </w:r>
    </w:p>
    <w:p w14:paraId="30C430CE" w14:textId="77777777" w:rsidR="006D04AC" w:rsidRPr="00265B58" w:rsidRDefault="006D04AC" w:rsidP="006D04AC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</w:rPr>
      </w:pPr>
    </w:p>
    <w:p w14:paraId="00AD793E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26D0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177236BC" w14:textId="57C4DFE8" w:rsidR="00175F0D" w:rsidRPr="00544E4E" w:rsidRDefault="00175F0D" w:rsidP="00544E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5BCF89F5" w14:textId="017B2356" w:rsidR="00723680" w:rsidRDefault="00175F0D" w:rsidP="005D39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>Działając na podstawie art. 38 ust</w:t>
      </w:r>
      <w:r w:rsidRPr="00E273B9">
        <w:rPr>
          <w:rFonts w:ascii="Times New Roman" w:hAnsi="Times New Roman" w:cs="Times New Roman"/>
          <w:lang w:eastAsia="pl-PL"/>
        </w:rPr>
        <w:t>. 1</w:t>
      </w:r>
      <w:r w:rsidR="00E273B9" w:rsidRPr="00E273B9">
        <w:rPr>
          <w:rFonts w:ascii="Times New Roman" w:hAnsi="Times New Roman" w:cs="Times New Roman"/>
          <w:lang w:eastAsia="pl-PL"/>
        </w:rPr>
        <w:t xml:space="preserve">, ust. 2 ust. 4 </w:t>
      </w:r>
      <w:r w:rsidRPr="00FD1DE0">
        <w:rPr>
          <w:rFonts w:ascii="Times New Roman" w:hAnsi="Times New Roman" w:cs="Times New Roman"/>
          <w:lang w:eastAsia="pl-PL"/>
        </w:rPr>
        <w:t xml:space="preserve">ustawy z dnia 29 stycznia 2004 r. Prawo zamówień publicznych (Dz. U. z 2019 r. poz. 1843 – zwanej dalej „Pzp”) informuję, że </w:t>
      </w:r>
      <w:r w:rsidR="00E51CB9">
        <w:rPr>
          <w:rFonts w:ascii="Times New Roman" w:hAnsi="Times New Roman" w:cs="Times New Roman"/>
          <w:lang w:eastAsia="pl-PL"/>
        </w:rPr>
        <w:t xml:space="preserve">w dniu </w:t>
      </w:r>
      <w:r w:rsidR="00E51CB9">
        <w:rPr>
          <w:rFonts w:ascii="Times New Roman" w:hAnsi="Times New Roman" w:cs="Times New Roman"/>
          <w:lang w:eastAsia="pl-PL"/>
        </w:rPr>
        <w:br/>
        <w:t xml:space="preserve">12 05 2021 r. </w:t>
      </w:r>
      <w:r w:rsidRPr="00FD1DE0">
        <w:rPr>
          <w:rFonts w:ascii="Times New Roman" w:hAnsi="Times New Roman" w:cs="Times New Roman"/>
          <w:lang w:eastAsia="pl-PL"/>
        </w:rPr>
        <w:t xml:space="preserve">do Zamawiającego </w:t>
      </w:r>
      <w:r w:rsidR="00777B0B" w:rsidRPr="00FD1DE0">
        <w:rPr>
          <w:rFonts w:ascii="Times New Roman" w:hAnsi="Times New Roman" w:cs="Times New Roman"/>
          <w:lang w:eastAsia="pl-PL"/>
        </w:rPr>
        <w:t>wpłyn</w:t>
      </w:r>
      <w:r w:rsidR="00923247">
        <w:rPr>
          <w:rFonts w:ascii="Times New Roman" w:hAnsi="Times New Roman" w:cs="Times New Roman"/>
          <w:lang w:eastAsia="pl-PL"/>
        </w:rPr>
        <w:t>ął</w:t>
      </w:r>
      <w:r w:rsidR="00FF355C" w:rsidRPr="00FD1DE0">
        <w:rPr>
          <w:rFonts w:ascii="Times New Roman" w:hAnsi="Times New Roman" w:cs="Times New Roman"/>
          <w:lang w:eastAsia="pl-PL"/>
        </w:rPr>
        <w:t xml:space="preserve"> wnios</w:t>
      </w:r>
      <w:r w:rsidR="00923247">
        <w:rPr>
          <w:rFonts w:ascii="Times New Roman" w:hAnsi="Times New Roman" w:cs="Times New Roman"/>
          <w:lang w:eastAsia="pl-PL"/>
        </w:rPr>
        <w:t>e</w:t>
      </w:r>
      <w:r w:rsidR="00777B0B" w:rsidRPr="00FD1DE0">
        <w:rPr>
          <w:rFonts w:ascii="Times New Roman" w:hAnsi="Times New Roman" w:cs="Times New Roman"/>
          <w:lang w:eastAsia="pl-PL"/>
        </w:rPr>
        <w:t>k</w:t>
      </w:r>
      <w:r w:rsidRPr="00FD1DE0">
        <w:rPr>
          <w:rFonts w:ascii="Times New Roman" w:hAnsi="Times New Roman" w:cs="Times New Roman"/>
          <w:lang w:eastAsia="pl-PL"/>
        </w:rPr>
        <w:t xml:space="preserve"> o wyjaśnienie treści  specyfikacji istotnych warunków zamówienia (dalej zwanej „SIWZ”)</w:t>
      </w:r>
      <w:r w:rsidR="005D39F6">
        <w:rPr>
          <w:rFonts w:ascii="Times New Roman" w:hAnsi="Times New Roman" w:cs="Times New Roman"/>
          <w:lang w:eastAsia="pl-PL"/>
        </w:rPr>
        <w:t xml:space="preserve"> w następującym zakresie:</w:t>
      </w:r>
    </w:p>
    <w:p w14:paraId="4B541223" w14:textId="77777777" w:rsidR="005D39F6" w:rsidRDefault="005D39F6" w:rsidP="005D39F6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758A201F" w14:textId="4EFF2E9C" w:rsidR="00D04475" w:rsidRPr="00EA2332" w:rsidRDefault="00D04475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 w:rsidRPr="00EA2332">
        <w:rPr>
          <w:rFonts w:ascii="Times New Roman" w:hAnsi="Times New Roman" w:cs="Times New Roman"/>
          <w:b/>
          <w:bCs/>
        </w:rPr>
        <w:t xml:space="preserve">Pytanie </w:t>
      </w:r>
      <w:r w:rsidRPr="00EA2332">
        <w:rPr>
          <w:rStyle w:val="Pogrubienie"/>
          <w:rFonts w:ascii="Times New Roman" w:hAnsi="Times New Roman" w:cs="Times New Roman"/>
        </w:rPr>
        <w:t>1.</w:t>
      </w:r>
      <w:r w:rsidRPr="00EA2332">
        <w:rPr>
          <w:rFonts w:ascii="Times New Roman" w:hAnsi="Times New Roman" w:cs="Times New Roman"/>
        </w:rPr>
        <w:t xml:space="preserve"> Dot. przekazanego wraz z wyjaśnieniami z dnia 25.02.2021 kosztorysu ofertowego branży drogowej. Wg Wykonawcy w poz. 29 </w:t>
      </w:r>
      <w:r w:rsidRPr="00EA2332">
        <w:rPr>
          <w:rFonts w:ascii="Times New Roman" w:hAnsi="Times New Roman" w:cs="Times New Roman"/>
          <w:i/>
          <w:iCs/>
        </w:rPr>
        <w:t xml:space="preserve">Wykonanie nawierzchni z betonu asfaltowego AC 8S gr. 5cm- ścieżka rowerowa </w:t>
      </w:r>
      <w:r w:rsidRPr="00EA2332">
        <w:rPr>
          <w:rFonts w:ascii="Times New Roman" w:hAnsi="Times New Roman" w:cs="Times New Roman"/>
        </w:rPr>
        <w:t>wkradł się błąd w ilości robót do wykonania. Kosztorys podaje 1.175,00m2, a powinno być 1.775,00 m2 (jak podaje pozycja 24 podbudowa z kruszywa łamanego). Dodatkowo nadmienię, że w ramach zadania do wykonania jest ścieżka rowerowa na długości ok. 900 m i szerokości 2,0 m – co daje powierzchnię ok. 1.800,00 m2 (a nie 1.175,0 jak wskazuje poz. 29).</w:t>
      </w:r>
    </w:p>
    <w:p w14:paraId="2EABFF7F" w14:textId="6E4D13ED" w:rsidR="00D04475" w:rsidRDefault="00D04475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EA2332">
        <w:rPr>
          <w:rFonts w:ascii="Times New Roman" w:hAnsi="Times New Roman" w:cs="Times New Roman"/>
          <w:b/>
          <w:bCs/>
        </w:rPr>
        <w:t>Odpowiedź na pytanie 1.</w:t>
      </w:r>
    </w:p>
    <w:p w14:paraId="16B54B79" w14:textId="1F7D9355" w:rsidR="005818AB" w:rsidRPr="00EA2332" w:rsidRDefault="005818AB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, </w:t>
      </w:r>
      <w:r w:rsidRPr="00E86D4A">
        <w:rPr>
          <w:rFonts w:ascii="Times New Roman" w:hAnsi="Times New Roman" w:cs="Times New Roman"/>
          <w:bCs/>
        </w:rPr>
        <w:t>zamawiający potwierdza, że w poz. 29</w:t>
      </w:r>
      <w:r>
        <w:rPr>
          <w:rFonts w:ascii="Times New Roman" w:hAnsi="Times New Roman" w:cs="Times New Roman"/>
          <w:b/>
          <w:bCs/>
        </w:rPr>
        <w:t xml:space="preserve"> </w:t>
      </w:r>
      <w:r w:rsidRPr="00EA2332">
        <w:rPr>
          <w:rFonts w:ascii="Times New Roman" w:hAnsi="Times New Roman" w:cs="Times New Roman"/>
          <w:i/>
          <w:iCs/>
        </w:rPr>
        <w:t>Wykonanie nawierzchni z betonu asfaltowego AC 8S gr. 5cm- ścieżka rowerowa</w:t>
      </w:r>
      <w:r>
        <w:rPr>
          <w:rFonts w:ascii="Times New Roman" w:hAnsi="Times New Roman" w:cs="Times New Roman"/>
          <w:b/>
          <w:bCs/>
        </w:rPr>
        <w:t xml:space="preserve"> </w:t>
      </w:r>
      <w:r w:rsidRPr="00EA2332">
        <w:rPr>
          <w:rFonts w:ascii="Times New Roman" w:hAnsi="Times New Roman" w:cs="Times New Roman"/>
        </w:rPr>
        <w:t>koszto</w:t>
      </w:r>
      <w:r>
        <w:rPr>
          <w:rFonts w:ascii="Times New Roman" w:hAnsi="Times New Roman" w:cs="Times New Roman"/>
        </w:rPr>
        <w:t>rysu ofertowego branży drogowej</w:t>
      </w:r>
      <w:r w:rsidRPr="005818AB">
        <w:rPr>
          <w:rFonts w:ascii="Times New Roman" w:hAnsi="Times New Roman" w:cs="Times New Roman"/>
        </w:rPr>
        <w:t xml:space="preserve"> </w:t>
      </w:r>
      <w:r w:rsidRPr="00EA2332">
        <w:rPr>
          <w:rFonts w:ascii="Times New Roman" w:hAnsi="Times New Roman" w:cs="Times New Roman"/>
        </w:rPr>
        <w:t>wkradł się błąd w ilości robót do wykonania</w:t>
      </w:r>
      <w:r>
        <w:rPr>
          <w:rFonts w:ascii="Times New Roman" w:hAnsi="Times New Roman" w:cs="Times New Roman"/>
        </w:rPr>
        <w:t xml:space="preserve">. </w:t>
      </w:r>
      <w:r w:rsidR="00AA2EEB">
        <w:rPr>
          <w:rFonts w:ascii="Times New Roman" w:hAnsi="Times New Roman" w:cs="Times New Roman"/>
        </w:rPr>
        <w:t>Po dokonaniu korekty poz 29</w:t>
      </w:r>
      <w:r w:rsidR="00AA2EEB" w:rsidRPr="00AA2EEB">
        <w:rPr>
          <w:rFonts w:ascii="Times New Roman" w:hAnsi="Times New Roman" w:cs="Times New Roman"/>
        </w:rPr>
        <w:t xml:space="preserve"> </w:t>
      </w:r>
      <w:r w:rsidR="00AA2EEB" w:rsidRPr="00EA2332">
        <w:rPr>
          <w:rFonts w:ascii="Times New Roman" w:hAnsi="Times New Roman" w:cs="Times New Roman"/>
        </w:rPr>
        <w:t>kosztorysu ofertowego branży drogowej</w:t>
      </w:r>
      <w:r w:rsidR="00AA2EEB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awidłowo</w:t>
      </w:r>
      <w:r w:rsidRPr="00EA2332">
        <w:rPr>
          <w:rFonts w:ascii="Times New Roman" w:hAnsi="Times New Roman" w:cs="Times New Roman"/>
        </w:rPr>
        <w:t xml:space="preserve"> powinno być 1.</w:t>
      </w:r>
      <w:r w:rsidR="00AA2EEB">
        <w:rPr>
          <w:rFonts w:ascii="Times New Roman" w:hAnsi="Times New Roman" w:cs="Times New Roman"/>
        </w:rPr>
        <w:t>820</w:t>
      </w:r>
      <w:r w:rsidRPr="00EA2332">
        <w:rPr>
          <w:rFonts w:ascii="Times New Roman" w:hAnsi="Times New Roman" w:cs="Times New Roman"/>
        </w:rPr>
        <w:t>,00 m2</w:t>
      </w:r>
      <w:r>
        <w:rPr>
          <w:rFonts w:ascii="Times New Roman" w:hAnsi="Times New Roman" w:cs="Times New Roman"/>
        </w:rPr>
        <w:t>.</w:t>
      </w:r>
    </w:p>
    <w:p w14:paraId="42C06701" w14:textId="77777777" w:rsidR="00DF205B" w:rsidRPr="00EA2332" w:rsidRDefault="00DF205B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</w:p>
    <w:p w14:paraId="25B94109" w14:textId="13622A4E" w:rsidR="00DF205B" w:rsidRPr="00EA2332" w:rsidRDefault="00D04475" w:rsidP="00EA2332">
      <w:pPr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</w:rPr>
      </w:pPr>
      <w:r w:rsidRPr="00EA2332">
        <w:rPr>
          <w:rFonts w:ascii="Times New Roman" w:hAnsi="Times New Roman" w:cs="Times New Roman"/>
          <w:b/>
          <w:bCs/>
        </w:rPr>
        <w:t xml:space="preserve">Pytanie </w:t>
      </w:r>
      <w:r w:rsidRPr="00EA2332">
        <w:rPr>
          <w:rStyle w:val="Pogrubienie"/>
          <w:rFonts w:ascii="Times New Roman" w:hAnsi="Times New Roman" w:cs="Times New Roman"/>
        </w:rPr>
        <w:t>2.</w:t>
      </w:r>
      <w:r w:rsidR="00EA2332">
        <w:rPr>
          <w:rStyle w:val="Pogrubienie"/>
          <w:rFonts w:ascii="Times New Roman" w:hAnsi="Times New Roman" w:cs="Times New Roman"/>
        </w:rPr>
        <w:t xml:space="preserve"> </w:t>
      </w:r>
      <w:r w:rsidR="00DF205B" w:rsidRPr="00EA2332">
        <w:rPr>
          <w:rFonts w:ascii="Times New Roman" w:hAnsi="Times New Roman" w:cs="Times New Roman"/>
        </w:rPr>
        <w:t xml:space="preserve">Dot. przekazanego wraz z wyjaśnieniami z dnia 25.02.2021 kosztorysu ofertowego branży drogowej. Wg Wykonawcy w poz. 26 </w:t>
      </w:r>
      <w:r w:rsidR="00DF205B" w:rsidRPr="00EA2332">
        <w:rPr>
          <w:rFonts w:ascii="Times New Roman" w:hAnsi="Times New Roman" w:cs="Times New Roman"/>
          <w:i/>
          <w:iCs/>
        </w:rPr>
        <w:t>Grunt stabilizowany hydraulicznym spowiem drogowym C1/1.5 z zagęszczeniem mechanicznym - 15cm grub.warstwy po zagęszcz. - ścieżka rowerowa</w:t>
      </w:r>
      <w:r w:rsidR="00DF205B" w:rsidRPr="00EA2332">
        <w:rPr>
          <w:rFonts w:ascii="Times New Roman" w:hAnsi="Times New Roman" w:cs="Times New Roman"/>
        </w:rPr>
        <w:t xml:space="preserve"> wkradł się błąd w ilości robót do wykonania. Kosztorys podaje 1.175,00m2, a powinno być 1.775,00 m2 (jak podaje pozycja 24 podbudowa z kruszywa łamanego). Dodatkowo nadmienię, że w ramach zadania do wykonania jest ścieżka rowerowa na długości ok. 900 m i szerokości 2,0 m – co daje powierzchnię ok. 1.800,00 m2 (a nie 1175,0 jak wskazuje poz. 26).</w:t>
      </w:r>
    </w:p>
    <w:p w14:paraId="3C70B972" w14:textId="48918F22" w:rsidR="00D04475" w:rsidRDefault="00D04475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 w:rsidRPr="00EA2332">
        <w:rPr>
          <w:rFonts w:ascii="Times New Roman" w:hAnsi="Times New Roman" w:cs="Times New Roman"/>
          <w:b/>
          <w:bCs/>
        </w:rPr>
        <w:t>Odpowiedź na pytanie 2.</w:t>
      </w:r>
      <w:r w:rsidR="005818AB">
        <w:rPr>
          <w:rFonts w:ascii="Times New Roman" w:hAnsi="Times New Roman" w:cs="Times New Roman"/>
          <w:b/>
          <w:bCs/>
        </w:rPr>
        <w:t xml:space="preserve"> </w:t>
      </w:r>
    </w:p>
    <w:p w14:paraId="65A00FF8" w14:textId="743DD91E" w:rsidR="005818AB" w:rsidRDefault="005818AB" w:rsidP="00D04475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k, </w:t>
      </w:r>
      <w:r w:rsidRPr="00E86D4A">
        <w:rPr>
          <w:rFonts w:ascii="Times New Roman" w:hAnsi="Times New Roman" w:cs="Times New Roman"/>
          <w:bCs/>
        </w:rPr>
        <w:t>zamawiający potwierdza, że</w:t>
      </w:r>
      <w:r>
        <w:rPr>
          <w:rFonts w:ascii="Times New Roman" w:hAnsi="Times New Roman" w:cs="Times New Roman"/>
          <w:b/>
          <w:bCs/>
        </w:rPr>
        <w:t xml:space="preserve"> </w:t>
      </w:r>
      <w:r w:rsidRPr="002652FE">
        <w:rPr>
          <w:rFonts w:ascii="Times New Roman" w:hAnsi="Times New Roman" w:cs="Times New Roman"/>
          <w:bCs/>
        </w:rPr>
        <w:t>w</w:t>
      </w:r>
      <w:r w:rsidRPr="005818AB">
        <w:rPr>
          <w:rFonts w:ascii="Times New Roman" w:hAnsi="Times New Roman" w:cs="Times New Roman"/>
        </w:rPr>
        <w:t xml:space="preserve"> </w:t>
      </w:r>
      <w:r w:rsidRPr="00EA2332">
        <w:rPr>
          <w:rFonts w:ascii="Times New Roman" w:hAnsi="Times New Roman" w:cs="Times New Roman"/>
        </w:rPr>
        <w:t xml:space="preserve">poz. 26 </w:t>
      </w:r>
      <w:r w:rsidRPr="00EA2332">
        <w:rPr>
          <w:rFonts w:ascii="Times New Roman" w:hAnsi="Times New Roman" w:cs="Times New Roman"/>
          <w:i/>
          <w:iCs/>
        </w:rPr>
        <w:t>Grunt stabilizowany hydraulicznym spowiem drogowym C1/1.5 z zagęszczeniem mechanicznym - 15cm grub.warstwy po zagęszcz. - ścieżka rowerowa</w:t>
      </w:r>
      <w:r w:rsidRPr="005818AB">
        <w:rPr>
          <w:rFonts w:ascii="Times New Roman" w:hAnsi="Times New Roman" w:cs="Times New Roman"/>
        </w:rPr>
        <w:t xml:space="preserve"> </w:t>
      </w:r>
      <w:r w:rsidRPr="00EA2332">
        <w:rPr>
          <w:rFonts w:ascii="Times New Roman" w:hAnsi="Times New Roman" w:cs="Times New Roman"/>
        </w:rPr>
        <w:t>koszto</w:t>
      </w:r>
      <w:r>
        <w:rPr>
          <w:rFonts w:ascii="Times New Roman" w:hAnsi="Times New Roman" w:cs="Times New Roman"/>
        </w:rPr>
        <w:t xml:space="preserve">rysu ofertowego branży drogowej </w:t>
      </w:r>
      <w:r w:rsidRPr="00EA2332">
        <w:rPr>
          <w:rFonts w:ascii="Times New Roman" w:hAnsi="Times New Roman" w:cs="Times New Roman"/>
        </w:rPr>
        <w:t>wkradł się błąd w ilości robót do wykonania</w:t>
      </w:r>
      <w:r>
        <w:rPr>
          <w:rFonts w:ascii="Times New Roman" w:hAnsi="Times New Roman" w:cs="Times New Roman"/>
        </w:rPr>
        <w:t xml:space="preserve">. </w:t>
      </w:r>
    </w:p>
    <w:p w14:paraId="7E52FB07" w14:textId="39CA3F6E" w:rsidR="00AA2EEB" w:rsidRPr="00EA2332" w:rsidRDefault="00AA2EEB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bookmarkStart w:id="0" w:name="_Hlk71837840"/>
      <w:r>
        <w:rPr>
          <w:rFonts w:ascii="Times New Roman" w:hAnsi="Times New Roman" w:cs="Times New Roman"/>
        </w:rPr>
        <w:t>Po dokonaniu korekty poz 26</w:t>
      </w:r>
      <w:r w:rsidRPr="00AA2EEB">
        <w:rPr>
          <w:rFonts w:ascii="Times New Roman" w:hAnsi="Times New Roman" w:cs="Times New Roman"/>
        </w:rPr>
        <w:t xml:space="preserve"> </w:t>
      </w:r>
      <w:r w:rsidRPr="00EA2332">
        <w:rPr>
          <w:rFonts w:ascii="Times New Roman" w:hAnsi="Times New Roman" w:cs="Times New Roman"/>
        </w:rPr>
        <w:t>kosztorysu ofertowego branży drogowej</w:t>
      </w:r>
      <w:r>
        <w:rPr>
          <w:rFonts w:ascii="Times New Roman" w:hAnsi="Times New Roman" w:cs="Times New Roman"/>
        </w:rPr>
        <w:t xml:space="preserve"> prawidłowo</w:t>
      </w:r>
      <w:r w:rsidRPr="00EA2332">
        <w:rPr>
          <w:rFonts w:ascii="Times New Roman" w:hAnsi="Times New Roman" w:cs="Times New Roman"/>
        </w:rPr>
        <w:t xml:space="preserve"> powinno być 1.</w:t>
      </w:r>
      <w:r>
        <w:rPr>
          <w:rFonts w:ascii="Times New Roman" w:hAnsi="Times New Roman" w:cs="Times New Roman"/>
        </w:rPr>
        <w:t>820</w:t>
      </w:r>
      <w:r w:rsidRPr="00EA2332">
        <w:rPr>
          <w:rFonts w:ascii="Times New Roman" w:hAnsi="Times New Roman" w:cs="Times New Roman"/>
        </w:rPr>
        <w:t>,00 m2</w:t>
      </w:r>
      <w:r>
        <w:rPr>
          <w:rFonts w:ascii="Times New Roman" w:hAnsi="Times New Roman" w:cs="Times New Roman"/>
        </w:rPr>
        <w:t>.</w:t>
      </w:r>
    </w:p>
    <w:bookmarkEnd w:id="0"/>
    <w:p w14:paraId="300EA22F" w14:textId="77777777" w:rsidR="00D04475" w:rsidRPr="00EA2332" w:rsidRDefault="00D04475" w:rsidP="005D39F6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</w:p>
    <w:p w14:paraId="33D5F9A0" w14:textId="6CC23299" w:rsidR="00DF205B" w:rsidRPr="00EA2332" w:rsidRDefault="00D04475" w:rsidP="00EA2332">
      <w:pPr>
        <w:ind w:left="360"/>
        <w:rPr>
          <w:rFonts w:ascii="Times New Roman" w:hAnsi="Times New Roman" w:cs="Times New Roman"/>
          <w:b/>
          <w:bCs/>
        </w:rPr>
      </w:pPr>
      <w:r w:rsidRPr="00EA2332">
        <w:rPr>
          <w:rFonts w:ascii="Times New Roman" w:hAnsi="Times New Roman" w:cs="Times New Roman"/>
          <w:lang w:eastAsia="pl-PL"/>
        </w:rPr>
        <w:t xml:space="preserve"> </w:t>
      </w:r>
      <w:r w:rsidRPr="00EA2332">
        <w:rPr>
          <w:rFonts w:ascii="Times New Roman" w:hAnsi="Times New Roman" w:cs="Times New Roman"/>
          <w:b/>
          <w:bCs/>
        </w:rPr>
        <w:t xml:space="preserve">Pytanie </w:t>
      </w:r>
      <w:r w:rsidRPr="00EA2332">
        <w:rPr>
          <w:rStyle w:val="Pogrubienie"/>
          <w:rFonts w:ascii="Times New Roman" w:hAnsi="Times New Roman" w:cs="Times New Roman"/>
        </w:rPr>
        <w:t>3.</w:t>
      </w:r>
      <w:r w:rsidR="00EA2332">
        <w:rPr>
          <w:rStyle w:val="Pogrubienie"/>
          <w:rFonts w:ascii="Times New Roman" w:hAnsi="Times New Roman" w:cs="Times New Roman"/>
        </w:rPr>
        <w:t xml:space="preserve"> </w:t>
      </w:r>
      <w:r w:rsidR="00DF205B" w:rsidRPr="00EA2332">
        <w:rPr>
          <w:rFonts w:ascii="Times New Roman" w:hAnsi="Times New Roman" w:cs="Times New Roman"/>
        </w:rPr>
        <w:t xml:space="preserve">Dot. przekazanego wraz z wyjaśnieniami z dnia 25.02.2021 kosztorysu ofertowego branży drogowej. Wg Wykonawcy w poz. 21 </w:t>
      </w:r>
      <w:r w:rsidR="00DF205B" w:rsidRPr="00EA2332">
        <w:rPr>
          <w:rFonts w:ascii="Times New Roman" w:hAnsi="Times New Roman" w:cs="Times New Roman"/>
          <w:i/>
          <w:iCs/>
        </w:rPr>
        <w:t>Mechaniczne oczyszczenie i skropienie emulsją asfaltową na zimno podbudowy z kruszywa łamanego; zużycie emulsji 0,7 kg/m2 - zjazdy, ścieżka rowerowa</w:t>
      </w:r>
      <w:r w:rsidR="00DF205B" w:rsidRPr="00EA2332">
        <w:rPr>
          <w:rFonts w:ascii="Times New Roman" w:hAnsi="Times New Roman" w:cs="Times New Roman"/>
        </w:rPr>
        <w:t xml:space="preserve"> wkradł się błąd w ilości robót do wykonania. Kosztorys podaje 362,00m2, a powinno być 1.775,00 m2 (jak podaje pozycja 24 podbudowa z kruszywa łamanego). Dodatkowo </w:t>
      </w:r>
      <w:r w:rsidR="00DF205B" w:rsidRPr="00EA2332">
        <w:rPr>
          <w:rFonts w:ascii="Times New Roman" w:hAnsi="Times New Roman" w:cs="Times New Roman"/>
        </w:rPr>
        <w:lastRenderedPageBreak/>
        <w:t>nadmienię, że w ramach zadania do wykonania jest ścieżka rowerowa na długości ok. 900 m i szerokości 2,0 m – co daje powierzchnię ok. 1.800,00 m2 (a nie 362,0 jak wskazuje poz. 21).</w:t>
      </w:r>
    </w:p>
    <w:p w14:paraId="7BA2E75D" w14:textId="2408F337" w:rsidR="00D04475" w:rsidRDefault="00D04475" w:rsidP="006474A8">
      <w:pPr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 w:rsidRPr="00EA2332">
        <w:rPr>
          <w:rFonts w:ascii="Times New Roman" w:hAnsi="Times New Roman" w:cs="Times New Roman"/>
          <w:b/>
          <w:bCs/>
        </w:rPr>
        <w:t>Odpowiedź na pytanie 3.</w:t>
      </w:r>
    </w:p>
    <w:p w14:paraId="74D4C26D" w14:textId="08682F06" w:rsidR="00AA2EEB" w:rsidRPr="00EA2332" w:rsidRDefault="005818AB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k, </w:t>
      </w:r>
      <w:r w:rsidRPr="00592A60">
        <w:rPr>
          <w:rFonts w:ascii="Times New Roman" w:hAnsi="Times New Roman" w:cs="Times New Roman"/>
          <w:bCs/>
        </w:rPr>
        <w:t>zamawiający potwierdza, że w</w:t>
      </w:r>
      <w:r w:rsidRPr="00592A60">
        <w:rPr>
          <w:rFonts w:ascii="Times New Roman" w:hAnsi="Times New Roman" w:cs="Times New Roman"/>
        </w:rPr>
        <w:t xml:space="preserve"> poz. 21 </w:t>
      </w:r>
      <w:r w:rsidRPr="00592A60">
        <w:rPr>
          <w:rFonts w:ascii="Times New Roman" w:hAnsi="Times New Roman" w:cs="Times New Roman"/>
          <w:i/>
          <w:iCs/>
        </w:rPr>
        <w:t xml:space="preserve">Mechaniczne oczyszczenie i skropienie emulsją asfaltową na zimno podbudowy z kruszywa łamanego; zużycie emulsji 0,7 kg/m2 - zjazdy, ścieżka rowerowa </w:t>
      </w:r>
      <w:r w:rsidRPr="00592A60">
        <w:rPr>
          <w:rFonts w:ascii="Times New Roman" w:hAnsi="Times New Roman" w:cs="Times New Roman"/>
        </w:rPr>
        <w:t xml:space="preserve">wkradł się błąd w ilości robót do wykonania. </w:t>
      </w:r>
      <w:r w:rsidR="00AA2EEB">
        <w:rPr>
          <w:rFonts w:ascii="Times New Roman" w:hAnsi="Times New Roman" w:cs="Times New Roman"/>
        </w:rPr>
        <w:t>Po dokonaniu korekty poz 21</w:t>
      </w:r>
      <w:r w:rsidR="00AA2EEB" w:rsidRPr="00AA2EEB">
        <w:rPr>
          <w:rFonts w:ascii="Times New Roman" w:hAnsi="Times New Roman" w:cs="Times New Roman"/>
        </w:rPr>
        <w:t xml:space="preserve"> </w:t>
      </w:r>
      <w:r w:rsidR="00AA2EEB" w:rsidRPr="00EA2332">
        <w:rPr>
          <w:rFonts w:ascii="Times New Roman" w:hAnsi="Times New Roman" w:cs="Times New Roman"/>
        </w:rPr>
        <w:t>kosztorysu ofertowego branży drogowej</w:t>
      </w:r>
      <w:r w:rsidR="00AA2EEB">
        <w:rPr>
          <w:rFonts w:ascii="Times New Roman" w:hAnsi="Times New Roman" w:cs="Times New Roman"/>
        </w:rPr>
        <w:t xml:space="preserve"> prawidłowo</w:t>
      </w:r>
      <w:r w:rsidR="00AA2EEB" w:rsidRPr="00EA2332">
        <w:rPr>
          <w:rFonts w:ascii="Times New Roman" w:hAnsi="Times New Roman" w:cs="Times New Roman"/>
        </w:rPr>
        <w:t xml:space="preserve"> powinno być </w:t>
      </w:r>
      <w:r w:rsidR="0002129B">
        <w:rPr>
          <w:rFonts w:ascii="Times New Roman" w:hAnsi="Times New Roman" w:cs="Times New Roman"/>
        </w:rPr>
        <w:t>2</w:t>
      </w:r>
      <w:r w:rsidR="00AA2EEB" w:rsidRPr="00EA2332">
        <w:rPr>
          <w:rFonts w:ascii="Times New Roman" w:hAnsi="Times New Roman" w:cs="Times New Roman"/>
        </w:rPr>
        <w:t>.</w:t>
      </w:r>
      <w:r w:rsidR="0002129B">
        <w:rPr>
          <w:rFonts w:ascii="Times New Roman" w:hAnsi="Times New Roman" w:cs="Times New Roman"/>
        </w:rPr>
        <w:t>1</w:t>
      </w:r>
      <w:r w:rsidR="00AA2EEB">
        <w:rPr>
          <w:rFonts w:ascii="Times New Roman" w:hAnsi="Times New Roman" w:cs="Times New Roman"/>
        </w:rPr>
        <w:t>82</w:t>
      </w:r>
      <w:r w:rsidR="00AA2EEB" w:rsidRPr="00EA2332">
        <w:rPr>
          <w:rFonts w:ascii="Times New Roman" w:hAnsi="Times New Roman" w:cs="Times New Roman"/>
        </w:rPr>
        <w:t>,00 m2</w:t>
      </w:r>
      <w:r w:rsidR="00AA2EEB">
        <w:rPr>
          <w:rFonts w:ascii="Times New Roman" w:hAnsi="Times New Roman" w:cs="Times New Roman"/>
        </w:rPr>
        <w:t>.</w:t>
      </w:r>
    </w:p>
    <w:p w14:paraId="216A71AE" w14:textId="02FDD99A" w:rsidR="00AA2EEB" w:rsidRDefault="00AA2EEB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</w:p>
    <w:p w14:paraId="4DDC1A4E" w14:textId="7B191C22" w:rsidR="00275941" w:rsidRPr="00EA2332" w:rsidRDefault="00AA2EEB" w:rsidP="00275941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datkowo dokonując korekty </w:t>
      </w:r>
      <w:r w:rsidR="00275941" w:rsidRPr="00EA2332">
        <w:rPr>
          <w:rFonts w:ascii="Times New Roman" w:hAnsi="Times New Roman" w:cs="Times New Roman"/>
        </w:rPr>
        <w:t>kosztorysu ofertowego branży drogowej</w:t>
      </w:r>
      <w:r w:rsidR="00275941">
        <w:rPr>
          <w:rFonts w:ascii="Times New Roman" w:hAnsi="Times New Roman" w:cs="Times New Roman"/>
        </w:rPr>
        <w:t xml:space="preserve"> poprawiono poz. 20 , gdzie prawidłowo</w:t>
      </w:r>
      <w:r w:rsidR="00275941" w:rsidRPr="00EA2332">
        <w:rPr>
          <w:rFonts w:ascii="Times New Roman" w:hAnsi="Times New Roman" w:cs="Times New Roman"/>
        </w:rPr>
        <w:t xml:space="preserve"> powinno być </w:t>
      </w:r>
      <w:r w:rsidR="00275941">
        <w:rPr>
          <w:rFonts w:ascii="Times New Roman" w:hAnsi="Times New Roman" w:cs="Times New Roman"/>
        </w:rPr>
        <w:t>2</w:t>
      </w:r>
      <w:r w:rsidR="00275941" w:rsidRPr="00EA2332">
        <w:rPr>
          <w:rFonts w:ascii="Times New Roman" w:hAnsi="Times New Roman" w:cs="Times New Roman"/>
        </w:rPr>
        <w:t>.</w:t>
      </w:r>
      <w:r w:rsidR="00275941">
        <w:rPr>
          <w:rFonts w:ascii="Times New Roman" w:hAnsi="Times New Roman" w:cs="Times New Roman"/>
        </w:rPr>
        <w:t>094</w:t>
      </w:r>
      <w:r w:rsidR="00275941" w:rsidRPr="00EA2332">
        <w:rPr>
          <w:rFonts w:ascii="Times New Roman" w:hAnsi="Times New Roman" w:cs="Times New Roman"/>
        </w:rPr>
        <w:t>,00 m2</w:t>
      </w:r>
      <w:r w:rsidR="00275941">
        <w:rPr>
          <w:rFonts w:ascii="Times New Roman" w:hAnsi="Times New Roman" w:cs="Times New Roman"/>
        </w:rPr>
        <w:t>, oraz poz. 24, gdzie prawidłowo</w:t>
      </w:r>
      <w:r w:rsidR="00275941" w:rsidRPr="00EA2332">
        <w:rPr>
          <w:rFonts w:ascii="Times New Roman" w:hAnsi="Times New Roman" w:cs="Times New Roman"/>
        </w:rPr>
        <w:t xml:space="preserve"> powinno być </w:t>
      </w:r>
      <w:r w:rsidR="00275941">
        <w:rPr>
          <w:rFonts w:ascii="Times New Roman" w:hAnsi="Times New Roman" w:cs="Times New Roman"/>
        </w:rPr>
        <w:t>1</w:t>
      </w:r>
      <w:r w:rsidR="00275941" w:rsidRPr="00EA2332">
        <w:rPr>
          <w:rFonts w:ascii="Times New Roman" w:hAnsi="Times New Roman" w:cs="Times New Roman"/>
        </w:rPr>
        <w:t>.</w:t>
      </w:r>
      <w:r w:rsidR="00275941">
        <w:rPr>
          <w:rFonts w:ascii="Times New Roman" w:hAnsi="Times New Roman" w:cs="Times New Roman"/>
        </w:rPr>
        <w:t>820</w:t>
      </w:r>
      <w:r w:rsidR="00275941" w:rsidRPr="00EA2332">
        <w:rPr>
          <w:rFonts w:ascii="Times New Roman" w:hAnsi="Times New Roman" w:cs="Times New Roman"/>
        </w:rPr>
        <w:t>,00 m2</w:t>
      </w:r>
      <w:r w:rsidR="00275941">
        <w:rPr>
          <w:rFonts w:ascii="Times New Roman" w:hAnsi="Times New Roman" w:cs="Times New Roman"/>
        </w:rPr>
        <w:t>.</w:t>
      </w:r>
    </w:p>
    <w:p w14:paraId="02C090B4" w14:textId="0FE9F476" w:rsidR="00275941" w:rsidRPr="00EA2332" w:rsidRDefault="00275941" w:rsidP="00275941">
      <w:pPr>
        <w:pStyle w:val="Akapitzlist"/>
        <w:ind w:left="426"/>
        <w:contextualSpacing/>
        <w:jc w:val="both"/>
        <w:rPr>
          <w:rFonts w:ascii="Times New Roman" w:hAnsi="Times New Roman" w:cs="Times New Roman"/>
          <w:b/>
          <w:bCs/>
        </w:rPr>
      </w:pPr>
    </w:p>
    <w:p w14:paraId="5F919527" w14:textId="32D837F1" w:rsidR="00AA2EEB" w:rsidRDefault="0002129B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niejszych wyjaśnień udostępnia się skorygowany  przedmiar</w:t>
      </w:r>
      <w:r w:rsidRPr="00EA2332">
        <w:rPr>
          <w:rFonts w:ascii="Times New Roman" w:hAnsi="Times New Roman" w:cs="Times New Roman"/>
        </w:rPr>
        <w:t xml:space="preserve"> branży drogowej</w:t>
      </w:r>
      <w:r>
        <w:rPr>
          <w:rFonts w:ascii="Times New Roman" w:hAnsi="Times New Roman" w:cs="Times New Roman"/>
        </w:rPr>
        <w:t>.</w:t>
      </w:r>
    </w:p>
    <w:p w14:paraId="07D10BC7" w14:textId="77777777" w:rsidR="0002129B" w:rsidRDefault="0002129B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</w:p>
    <w:p w14:paraId="1AB7CCF4" w14:textId="1FE0A2C4" w:rsidR="007862A1" w:rsidRPr="007862A1" w:rsidRDefault="007862A1" w:rsidP="00AA2EEB">
      <w:pPr>
        <w:pStyle w:val="Akapitzlist"/>
        <w:ind w:left="426"/>
        <w:contextualSpacing/>
        <w:jc w:val="both"/>
        <w:rPr>
          <w:rFonts w:ascii="Times New Roman" w:hAnsi="Times New Roman" w:cs="Times New Roman"/>
        </w:rPr>
      </w:pPr>
      <w:r w:rsidRPr="007862A1">
        <w:rPr>
          <w:rFonts w:ascii="Times New Roman" w:hAnsi="Times New Roman" w:cs="Times New Roman"/>
        </w:rPr>
        <w:t xml:space="preserve">Jednocześnie stosownie do zapisów SIWZ rozdz. XIV cena oferty jest ceną ryczałtową, udostępnione   przez Zamawiającego przedmiar/y robót / kosztorys/y ofertowy/e nie stanowi/ą podstawy wyceny robót, stanowi/ą jedynie materiał pomocniczy, informacyjny.  </w:t>
      </w:r>
    </w:p>
    <w:p w14:paraId="2BEB80F2" w14:textId="02BBE9F1" w:rsidR="007862A1" w:rsidRPr="007862A1" w:rsidRDefault="007862A1" w:rsidP="007862A1">
      <w:pPr>
        <w:contextualSpacing/>
        <w:jc w:val="both"/>
        <w:rPr>
          <w:rFonts w:ascii="Times New Roman" w:hAnsi="Times New Roman" w:cs="Times New Roman"/>
        </w:rPr>
      </w:pPr>
    </w:p>
    <w:p w14:paraId="4B986BCA" w14:textId="1B42B795" w:rsidR="008271C8" w:rsidRPr="0035683F" w:rsidRDefault="008271C8" w:rsidP="008271C8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5683F">
        <w:rPr>
          <w:rFonts w:ascii="Times New Roman" w:hAnsi="Times New Roman" w:cs="Times New Roman"/>
          <w:kern w:val="1"/>
        </w:rPr>
        <w:t>I</w:t>
      </w:r>
      <w:r w:rsidR="0002129B">
        <w:rPr>
          <w:rFonts w:ascii="Times New Roman" w:hAnsi="Times New Roman" w:cs="Times New Roman"/>
          <w:kern w:val="1"/>
        </w:rPr>
        <w:t>I</w:t>
      </w:r>
      <w:r w:rsidRPr="0035683F">
        <w:rPr>
          <w:rFonts w:ascii="Times New Roman" w:hAnsi="Times New Roman" w:cs="Times New Roman"/>
          <w:kern w:val="1"/>
        </w:rPr>
        <w:t>. Powyższ</w:t>
      </w:r>
      <w:r w:rsidR="00E4617A">
        <w:rPr>
          <w:rFonts w:ascii="Times New Roman" w:hAnsi="Times New Roman" w:cs="Times New Roman"/>
          <w:kern w:val="1"/>
        </w:rPr>
        <w:t xml:space="preserve">e wyjaśnienia </w:t>
      </w:r>
      <w:r w:rsidRPr="0035683F">
        <w:rPr>
          <w:rFonts w:ascii="Times New Roman" w:hAnsi="Times New Roman" w:cs="Times New Roman"/>
          <w:kern w:val="1"/>
        </w:rPr>
        <w:t>stanowi</w:t>
      </w:r>
      <w:r w:rsidR="0002129B">
        <w:rPr>
          <w:rFonts w:ascii="Times New Roman" w:hAnsi="Times New Roman" w:cs="Times New Roman"/>
          <w:kern w:val="1"/>
        </w:rPr>
        <w:t xml:space="preserve">ą </w:t>
      </w:r>
      <w:r w:rsidRPr="0035683F">
        <w:rPr>
          <w:rFonts w:ascii="Times New Roman" w:hAnsi="Times New Roman" w:cs="Times New Roman"/>
          <w:kern w:val="1"/>
        </w:rPr>
        <w:t xml:space="preserve">integralną część SIWZ. Pozostałe postanowienia SIWZ nie ulegają zmianie. </w:t>
      </w:r>
    </w:p>
    <w:p w14:paraId="316BEF03" w14:textId="77777777" w:rsidR="008271C8" w:rsidRPr="0035683F" w:rsidRDefault="008271C8" w:rsidP="008271C8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435D218D" w14:textId="5DAB596B" w:rsidR="008271C8" w:rsidRDefault="0002129B" w:rsidP="00E51CB9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8271C8" w:rsidRPr="0035683F">
        <w:rPr>
          <w:rFonts w:ascii="Times New Roman" w:hAnsi="Times New Roman" w:cs="Times New Roman"/>
        </w:rPr>
        <w:t xml:space="preserve">. Niniejsza zmiana została opublikowana na stronie internetowej Gminy Chełmża </w:t>
      </w:r>
      <w:hyperlink r:id="rId8" w:history="1">
        <w:r w:rsidR="008271C8" w:rsidRPr="0035683F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8271C8" w:rsidRPr="0035683F">
        <w:rPr>
          <w:rFonts w:ascii="Times New Roman" w:hAnsi="Times New Roman" w:cs="Times New Roman"/>
        </w:rPr>
        <w:t xml:space="preserve"> (zakładka zamówienia publiczne </w:t>
      </w:r>
      <w:r w:rsidR="008271C8" w:rsidRPr="00E51CB9">
        <w:rPr>
          <w:rFonts w:ascii="Times New Roman" w:hAnsi="Times New Roman" w:cs="Times New Roman"/>
        </w:rPr>
        <w:t xml:space="preserve">– </w:t>
      </w:r>
      <w:hyperlink r:id="rId9" w:history="1">
        <w:r w:rsidR="00E51CB9" w:rsidRPr="00E51CB9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Postępowania przetargowe w procedurze krajowej(ogłoszone do 31 12 2020 r.) </w:t>
        </w:r>
      </w:hyperlink>
      <w:r w:rsidR="008271C8" w:rsidRPr="0035683F">
        <w:rPr>
          <w:rFonts w:ascii="Times New Roman" w:hAnsi="Times New Roman" w:cs="Times New Roman"/>
        </w:rPr>
        <w:t>– Postępowania przetargowe 2020 - w zakresie dot. niniejszego postępowania).</w:t>
      </w:r>
    </w:p>
    <w:p w14:paraId="4C418D0D" w14:textId="77777777" w:rsidR="00E4617A" w:rsidRDefault="00E4617A" w:rsidP="00E51CB9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</w:rPr>
      </w:pPr>
    </w:p>
    <w:p w14:paraId="6689B715" w14:textId="77777777" w:rsidR="00E4617A" w:rsidRPr="00E51CB9" w:rsidRDefault="00E4617A" w:rsidP="00E51CB9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4454C315" w14:textId="77777777" w:rsidR="00B713E7" w:rsidRPr="00F00E61" w:rsidRDefault="00B713E7" w:rsidP="00B713E7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A</w:t>
      </w:r>
    </w:p>
    <w:p w14:paraId="02CCDDE4" w14:textId="77777777" w:rsidR="00B713E7" w:rsidRDefault="00B713E7" w:rsidP="00B713E7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36BBCB7F" w14:textId="03BDEE7A" w:rsidR="008E30BF" w:rsidRPr="00D97E34" w:rsidRDefault="00B713E7" w:rsidP="00B71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Zastępca Wójta</w:t>
      </w: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C2675" w14:textId="77777777" w:rsidR="00CC0D0D" w:rsidRDefault="00CC0D0D" w:rsidP="00282157">
      <w:pPr>
        <w:spacing w:after="0" w:line="240" w:lineRule="auto"/>
      </w:pPr>
      <w:r>
        <w:separator/>
      </w:r>
    </w:p>
  </w:endnote>
  <w:endnote w:type="continuationSeparator" w:id="0">
    <w:p w14:paraId="5732C15C" w14:textId="77777777" w:rsidR="00CC0D0D" w:rsidRDefault="00CC0D0D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7CF4" w14:textId="77777777" w:rsidR="00CC0D0D" w:rsidRDefault="00CC0D0D" w:rsidP="00282157">
      <w:pPr>
        <w:spacing w:after="0" w:line="240" w:lineRule="auto"/>
      </w:pPr>
      <w:r>
        <w:separator/>
      </w:r>
    </w:p>
  </w:footnote>
  <w:footnote w:type="continuationSeparator" w:id="0">
    <w:p w14:paraId="59D6B296" w14:textId="77777777" w:rsidR="00CC0D0D" w:rsidRDefault="00CC0D0D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EDE"/>
    <w:multiLevelType w:val="hybridMultilevel"/>
    <w:tmpl w:val="838ABED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14AD5"/>
    <w:rsid w:val="0002129B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9C1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5646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6E74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544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D77E5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2AB6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52FE"/>
    <w:rsid w:val="00265B58"/>
    <w:rsid w:val="002661DA"/>
    <w:rsid w:val="00266711"/>
    <w:rsid w:val="00271515"/>
    <w:rsid w:val="00272F89"/>
    <w:rsid w:val="00275941"/>
    <w:rsid w:val="00282157"/>
    <w:rsid w:val="0028222E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1F29"/>
    <w:rsid w:val="002F4676"/>
    <w:rsid w:val="002F6314"/>
    <w:rsid w:val="003003C8"/>
    <w:rsid w:val="00300562"/>
    <w:rsid w:val="003055F7"/>
    <w:rsid w:val="00305D0C"/>
    <w:rsid w:val="00305FCC"/>
    <w:rsid w:val="0030771D"/>
    <w:rsid w:val="00310A84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7ADB"/>
    <w:rsid w:val="0033273C"/>
    <w:rsid w:val="00335A6B"/>
    <w:rsid w:val="00341E7F"/>
    <w:rsid w:val="00342158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2AE6"/>
    <w:rsid w:val="00373678"/>
    <w:rsid w:val="00381352"/>
    <w:rsid w:val="00383AFE"/>
    <w:rsid w:val="00383BCE"/>
    <w:rsid w:val="003843D8"/>
    <w:rsid w:val="0039079F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64B6"/>
    <w:rsid w:val="00407EED"/>
    <w:rsid w:val="00410CBA"/>
    <w:rsid w:val="0041432A"/>
    <w:rsid w:val="00414A4A"/>
    <w:rsid w:val="00414B50"/>
    <w:rsid w:val="00415201"/>
    <w:rsid w:val="00417F19"/>
    <w:rsid w:val="00423819"/>
    <w:rsid w:val="00424DCC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4E4E"/>
    <w:rsid w:val="00545505"/>
    <w:rsid w:val="0054713E"/>
    <w:rsid w:val="005500A3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18AB"/>
    <w:rsid w:val="00584536"/>
    <w:rsid w:val="0058471E"/>
    <w:rsid w:val="00584E36"/>
    <w:rsid w:val="0058623D"/>
    <w:rsid w:val="00592A60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D39F6"/>
    <w:rsid w:val="005E0B59"/>
    <w:rsid w:val="005E55CE"/>
    <w:rsid w:val="005E5A0A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5F22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4A8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2AC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65A"/>
    <w:rsid w:val="006B7EEE"/>
    <w:rsid w:val="006C1E9E"/>
    <w:rsid w:val="006C1F26"/>
    <w:rsid w:val="006D04AC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3680"/>
    <w:rsid w:val="007242B7"/>
    <w:rsid w:val="0072533C"/>
    <w:rsid w:val="007261D0"/>
    <w:rsid w:val="0072662C"/>
    <w:rsid w:val="00727640"/>
    <w:rsid w:val="00727658"/>
    <w:rsid w:val="00727690"/>
    <w:rsid w:val="00731073"/>
    <w:rsid w:val="007334AD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862A1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E57B3"/>
    <w:rsid w:val="007F2AC8"/>
    <w:rsid w:val="007F5554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20A3"/>
    <w:rsid w:val="008271C8"/>
    <w:rsid w:val="00827FC4"/>
    <w:rsid w:val="00833E23"/>
    <w:rsid w:val="00837427"/>
    <w:rsid w:val="00840BBF"/>
    <w:rsid w:val="008417FB"/>
    <w:rsid w:val="0084383D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3892"/>
    <w:rsid w:val="0090420A"/>
    <w:rsid w:val="009043B8"/>
    <w:rsid w:val="00905396"/>
    <w:rsid w:val="00910E59"/>
    <w:rsid w:val="00911311"/>
    <w:rsid w:val="00912EC8"/>
    <w:rsid w:val="009160E6"/>
    <w:rsid w:val="009202A6"/>
    <w:rsid w:val="00923247"/>
    <w:rsid w:val="00923506"/>
    <w:rsid w:val="009248DD"/>
    <w:rsid w:val="009315B1"/>
    <w:rsid w:val="00931A16"/>
    <w:rsid w:val="00931EA3"/>
    <w:rsid w:val="00932089"/>
    <w:rsid w:val="00932AFD"/>
    <w:rsid w:val="00935047"/>
    <w:rsid w:val="009375AC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9E6"/>
    <w:rsid w:val="009C4862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3F92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2EEB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075A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13E7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27B18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41CE"/>
    <w:rsid w:val="00C75D3F"/>
    <w:rsid w:val="00C8066A"/>
    <w:rsid w:val="00C80BCE"/>
    <w:rsid w:val="00C829CC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0D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4475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63BC"/>
    <w:rsid w:val="00D278AA"/>
    <w:rsid w:val="00D31034"/>
    <w:rsid w:val="00D33086"/>
    <w:rsid w:val="00D34C2D"/>
    <w:rsid w:val="00D35A2C"/>
    <w:rsid w:val="00D42BBC"/>
    <w:rsid w:val="00D42BF8"/>
    <w:rsid w:val="00D44F8A"/>
    <w:rsid w:val="00D47726"/>
    <w:rsid w:val="00D47E12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05B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3850"/>
    <w:rsid w:val="00E042C8"/>
    <w:rsid w:val="00E11C03"/>
    <w:rsid w:val="00E13687"/>
    <w:rsid w:val="00E138F3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E96"/>
    <w:rsid w:val="00E26F27"/>
    <w:rsid w:val="00E273B9"/>
    <w:rsid w:val="00E31872"/>
    <w:rsid w:val="00E321D6"/>
    <w:rsid w:val="00E342CF"/>
    <w:rsid w:val="00E34F79"/>
    <w:rsid w:val="00E37C6D"/>
    <w:rsid w:val="00E40C4D"/>
    <w:rsid w:val="00E434C4"/>
    <w:rsid w:val="00E449D5"/>
    <w:rsid w:val="00E44E70"/>
    <w:rsid w:val="00E4617A"/>
    <w:rsid w:val="00E4699E"/>
    <w:rsid w:val="00E469B9"/>
    <w:rsid w:val="00E5013C"/>
    <w:rsid w:val="00E50950"/>
    <w:rsid w:val="00E509A9"/>
    <w:rsid w:val="00E51CB9"/>
    <w:rsid w:val="00E54D13"/>
    <w:rsid w:val="00E579FF"/>
    <w:rsid w:val="00E631B5"/>
    <w:rsid w:val="00E63F72"/>
    <w:rsid w:val="00E648D2"/>
    <w:rsid w:val="00E713A7"/>
    <w:rsid w:val="00E72F02"/>
    <w:rsid w:val="00E7431A"/>
    <w:rsid w:val="00E76C52"/>
    <w:rsid w:val="00E812BC"/>
    <w:rsid w:val="00E81C1B"/>
    <w:rsid w:val="00E86D4A"/>
    <w:rsid w:val="00E915D6"/>
    <w:rsid w:val="00E91D5C"/>
    <w:rsid w:val="00E92014"/>
    <w:rsid w:val="00E93131"/>
    <w:rsid w:val="00E957A6"/>
    <w:rsid w:val="00E95B59"/>
    <w:rsid w:val="00EA2332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0D66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8A0"/>
    <w:rsid w:val="00F850B5"/>
    <w:rsid w:val="00F8780B"/>
    <w:rsid w:val="00F9140E"/>
    <w:rsid w:val="00F970FC"/>
    <w:rsid w:val="00FA028E"/>
    <w:rsid w:val="00FA0483"/>
    <w:rsid w:val="00FA1477"/>
    <w:rsid w:val="00FA3260"/>
    <w:rsid w:val="00FB19F4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07E3"/>
    <w:rsid w:val="00FF12ED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1F2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1F29"/>
    <w:rPr>
      <w:rFonts w:eastAsiaTheme="minorHAns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1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/9734,postepowania-przetarg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3BB9-9F5E-49E1-BB61-2F3AC3E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3</cp:revision>
  <cp:lastPrinted>2021-05-13T08:46:00Z</cp:lastPrinted>
  <dcterms:created xsi:type="dcterms:W3CDTF">2021-05-13T20:51:00Z</dcterms:created>
  <dcterms:modified xsi:type="dcterms:W3CDTF">2021-05-14T05:30:00Z</dcterms:modified>
</cp:coreProperties>
</file>